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CC" w:rsidRDefault="0032492B"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7221093" cy="4004390"/>
            <wp:effectExtent l="19050" t="0" r="0" b="0"/>
            <wp:docPr id="1" name="Рисунок 1" descr="баннер 6х3 пожар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нер 6х3 пожар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414" cy="40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2B" w:rsidRPr="0032492B" w:rsidRDefault="0032492B" w:rsidP="0032492B">
      <w:pPr>
        <w:spacing w:after="0" w:line="240" w:lineRule="auto"/>
        <w:ind w:left="142" w:firstLine="29"/>
        <w:jc w:val="both"/>
        <w:rPr>
          <w:rFonts w:ascii="Times New Roman" w:hAnsi="Times New Roman" w:cs="Times New Roman"/>
          <w:sz w:val="23"/>
          <w:szCs w:val="23"/>
        </w:rPr>
      </w:pPr>
      <w:r w:rsidRPr="0032492B">
        <w:rPr>
          <w:rFonts w:ascii="Times New Roman" w:hAnsi="Times New Roman" w:cs="Times New Roman"/>
          <w:sz w:val="23"/>
          <w:szCs w:val="23"/>
        </w:rPr>
        <w:t xml:space="preserve">С наступлением сезонного тепла многие приступают к уборке своих территорий, планируют свой отдых с выездом на природу. Все эти действия зачастую сопровождаются сжиганием сухой растительности и мусора, а также разведением костров. </w:t>
      </w:r>
    </w:p>
    <w:p w:rsidR="0032492B" w:rsidRPr="0032492B" w:rsidRDefault="0032492B" w:rsidP="0032492B">
      <w:pPr>
        <w:spacing w:after="0" w:line="240" w:lineRule="auto"/>
        <w:ind w:left="142" w:firstLine="29"/>
        <w:jc w:val="both"/>
        <w:rPr>
          <w:rFonts w:ascii="Times New Roman" w:hAnsi="Times New Roman" w:cs="Times New Roman"/>
          <w:sz w:val="23"/>
          <w:szCs w:val="23"/>
        </w:rPr>
      </w:pPr>
      <w:r w:rsidRPr="0032492B">
        <w:rPr>
          <w:rFonts w:ascii="Times New Roman" w:hAnsi="Times New Roman" w:cs="Times New Roman"/>
          <w:sz w:val="23"/>
          <w:szCs w:val="23"/>
        </w:rPr>
        <w:t xml:space="preserve">Некоторые жители нашего района, наверняка считающие себя отчасти «избранными» либо «особенными», вопреки здравому смыслу и существующему запрету, традиционно устраивают травяные палы. По воле подобных «неравнодушных» к сухостою граждан горение сухой растительности, особенно в ветреные дни, быстро распространяется на огромные территории и зачастую становится неуправляемым. Остановить хорошо разгоревшийся пожар бывает очень непросто. Нередко от травяных пожаров сгорают хозяйственные постройки и дома, в огне погибает большое количество диких животных и птиц, наносится огромный вред и без того ухудшающейся экологии. Травяные палы во многих случаях становятся причиной лесных пожаров. </w:t>
      </w:r>
    </w:p>
    <w:p w:rsidR="0032492B" w:rsidRPr="0032492B" w:rsidRDefault="0032492B" w:rsidP="0032492B">
      <w:pPr>
        <w:spacing w:after="0" w:line="240" w:lineRule="auto"/>
        <w:ind w:left="142" w:firstLine="29"/>
        <w:jc w:val="both"/>
        <w:rPr>
          <w:rFonts w:ascii="Times New Roman" w:hAnsi="Times New Roman" w:cs="Times New Roman"/>
          <w:sz w:val="23"/>
          <w:szCs w:val="23"/>
        </w:rPr>
      </w:pPr>
      <w:r w:rsidRPr="0032492B">
        <w:rPr>
          <w:rFonts w:ascii="Times New Roman" w:hAnsi="Times New Roman" w:cs="Times New Roman"/>
          <w:sz w:val="23"/>
          <w:szCs w:val="23"/>
        </w:rPr>
        <w:t xml:space="preserve">Чтобы использование огня не обернулось бедой, отделение надзорной деятельности и профилактической работы по Тарасовскому району Главного управления МЧС России по Ростовской области призывает быть предельно осторожными и соблюдать элементарные правила пожарной безопасности. Территорию домовладений и прилегающую к ним территорию необходимо постоянно содержать в чистоте и систематически очищать от мусора, сухой травы и других горючих материалов. Прежде чем разводить костёр, что бы уничтожить сухую растительность и мусор необходимо знать, что в условиях сухой и ветреной погоды костёр может перерасти в масштабное бесконтрольное горение с возможным переходом на строения. </w:t>
      </w:r>
    </w:p>
    <w:p w:rsidR="0032492B" w:rsidRPr="0032492B" w:rsidRDefault="0032492B" w:rsidP="0032492B">
      <w:pPr>
        <w:spacing w:after="0" w:line="240" w:lineRule="auto"/>
        <w:ind w:left="142" w:firstLine="29"/>
        <w:jc w:val="both"/>
        <w:rPr>
          <w:rFonts w:ascii="Times New Roman" w:hAnsi="Times New Roman" w:cs="Times New Roman"/>
          <w:sz w:val="23"/>
          <w:szCs w:val="23"/>
        </w:rPr>
      </w:pPr>
      <w:r w:rsidRPr="0032492B">
        <w:rPr>
          <w:rFonts w:ascii="Times New Roman" w:hAnsi="Times New Roman" w:cs="Times New Roman"/>
          <w:sz w:val="23"/>
          <w:szCs w:val="23"/>
        </w:rPr>
        <w:t>ОБРАЩАЕМСЯ К РОДИТЕЛЯМ:</w:t>
      </w:r>
    </w:p>
    <w:p w:rsidR="0032492B" w:rsidRPr="0032492B" w:rsidRDefault="0032492B" w:rsidP="0032492B">
      <w:pPr>
        <w:spacing w:after="0" w:line="240" w:lineRule="auto"/>
        <w:ind w:left="142" w:firstLine="29"/>
        <w:jc w:val="both"/>
        <w:rPr>
          <w:rFonts w:ascii="Times New Roman" w:hAnsi="Times New Roman" w:cs="Times New Roman"/>
          <w:sz w:val="23"/>
          <w:szCs w:val="23"/>
        </w:rPr>
      </w:pPr>
      <w:r w:rsidRPr="0032492B">
        <w:rPr>
          <w:rFonts w:ascii="Times New Roman" w:hAnsi="Times New Roman" w:cs="Times New Roman"/>
          <w:sz w:val="23"/>
          <w:szCs w:val="23"/>
        </w:rPr>
        <w:t xml:space="preserve">Если вы отдыхаете с детьми - следите за их играми или организуйте их досуг. Помните - дети очень любопытны ко всему, что связано с огнём, часто самовольно разводят костры вблизи строений, около хлебных массивов и в лесополосах. </w:t>
      </w:r>
      <w:proofErr w:type="gramStart"/>
      <w:r w:rsidRPr="0032492B">
        <w:rPr>
          <w:rFonts w:ascii="Times New Roman" w:hAnsi="Times New Roman" w:cs="Times New Roman"/>
          <w:sz w:val="23"/>
          <w:szCs w:val="23"/>
        </w:rPr>
        <w:t>Увлекшись игрой, они могут забыть затушить костёр, а в результате невинная забава перерастёт в большую беду: - не оставляйте малолетних детей без присмотра даже на короткое время; - не оставляйте в легко доступных местах спички, зажигалки (храните их в недоступных для детей местах); - не разрешайте детям баловаться со спичками, не позволяйте им сжигать траву, разводить костры;</w:t>
      </w:r>
      <w:proofErr w:type="gramEnd"/>
      <w:r w:rsidRPr="0032492B">
        <w:rPr>
          <w:rFonts w:ascii="Times New Roman" w:hAnsi="Times New Roman" w:cs="Times New Roman"/>
          <w:sz w:val="23"/>
          <w:szCs w:val="23"/>
        </w:rPr>
        <w:t xml:space="preserve"> - разъясните детям о той опасности, которую таит невинная игра с огнём, спички, зажжённые факелы.</w:t>
      </w:r>
    </w:p>
    <w:p w:rsidR="0032492B" w:rsidRPr="0032492B" w:rsidRDefault="0032492B" w:rsidP="0032492B">
      <w:pPr>
        <w:spacing w:after="0" w:line="240" w:lineRule="auto"/>
        <w:ind w:left="142" w:firstLine="29"/>
        <w:jc w:val="both"/>
        <w:rPr>
          <w:rFonts w:ascii="Times New Roman" w:hAnsi="Times New Roman" w:cs="Times New Roman"/>
          <w:sz w:val="23"/>
          <w:szCs w:val="23"/>
        </w:rPr>
      </w:pPr>
      <w:r w:rsidRPr="0032492B">
        <w:rPr>
          <w:rFonts w:ascii="Times New Roman" w:hAnsi="Times New Roman" w:cs="Times New Roman"/>
          <w:sz w:val="23"/>
          <w:szCs w:val="23"/>
        </w:rPr>
        <w:t>Если вы обнаружили начинающийся пожар, например</w:t>
      </w:r>
      <w:proofErr w:type="gramStart"/>
      <w:r w:rsidRPr="0032492B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32492B">
        <w:rPr>
          <w:rFonts w:ascii="Times New Roman" w:hAnsi="Times New Roman" w:cs="Times New Roman"/>
          <w:sz w:val="23"/>
          <w:szCs w:val="23"/>
        </w:rPr>
        <w:t xml:space="preserve"> небольшой травяной пал, постарайтесь затушить его самостоятельно. Иногда достаточно просто затоптать пламя, подождать и убедиться, что трава действительно не тлеет, иначе огонь может появиться вновь. Если пожар достаточно сильный, и вы не можете потушить его своими силами, постарайтесь как можно быстрее сообщить об этом по телефону в службу спасения с мобильного «101» или «112».</w:t>
      </w:r>
    </w:p>
    <w:p w:rsidR="0032492B" w:rsidRPr="0032492B" w:rsidRDefault="0032492B" w:rsidP="0032492B">
      <w:pPr>
        <w:spacing w:after="0" w:line="240" w:lineRule="auto"/>
        <w:ind w:left="142" w:firstLine="29"/>
        <w:rPr>
          <w:rFonts w:ascii="Times New Roman" w:hAnsi="Times New Roman" w:cs="Times New Roman"/>
          <w:sz w:val="23"/>
          <w:szCs w:val="23"/>
        </w:rPr>
      </w:pPr>
      <w:r w:rsidRPr="0032492B">
        <w:rPr>
          <w:rFonts w:ascii="Times New Roman" w:hAnsi="Times New Roman" w:cs="Times New Roman"/>
          <w:sz w:val="23"/>
          <w:szCs w:val="23"/>
        </w:rPr>
        <w:t>Уважаемые жители района, если вы стали очевидцем отжига сухой травы, мусора, или камыша сообщите о данном факте в администрацию сельского поселения, полицию «102», пожарную часть «101», единую службу спасения – «112». В сообщении желательно как можно подробнее описать нарушителя: внешние приметы, ГОС номер, марку автомобиля и др.</w:t>
      </w:r>
    </w:p>
    <w:sectPr w:rsidR="0032492B" w:rsidRPr="0032492B" w:rsidSect="0032492B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2492B"/>
    <w:rsid w:val="0000022C"/>
    <w:rsid w:val="00001A9C"/>
    <w:rsid w:val="00003A34"/>
    <w:rsid w:val="0000775E"/>
    <w:rsid w:val="00013083"/>
    <w:rsid w:val="000134CC"/>
    <w:rsid w:val="000139E0"/>
    <w:rsid w:val="0001482B"/>
    <w:rsid w:val="00023CB4"/>
    <w:rsid w:val="000273A8"/>
    <w:rsid w:val="00027FE2"/>
    <w:rsid w:val="0003195E"/>
    <w:rsid w:val="0003565F"/>
    <w:rsid w:val="00037206"/>
    <w:rsid w:val="00037968"/>
    <w:rsid w:val="0004064D"/>
    <w:rsid w:val="00042267"/>
    <w:rsid w:val="000463CC"/>
    <w:rsid w:val="0004661B"/>
    <w:rsid w:val="000613FF"/>
    <w:rsid w:val="00062089"/>
    <w:rsid w:val="0006230D"/>
    <w:rsid w:val="00062799"/>
    <w:rsid w:val="00064F89"/>
    <w:rsid w:val="00066416"/>
    <w:rsid w:val="00073594"/>
    <w:rsid w:val="000752AF"/>
    <w:rsid w:val="0007638C"/>
    <w:rsid w:val="00082239"/>
    <w:rsid w:val="00083AE2"/>
    <w:rsid w:val="00084208"/>
    <w:rsid w:val="00085515"/>
    <w:rsid w:val="00092562"/>
    <w:rsid w:val="00096336"/>
    <w:rsid w:val="000A10DB"/>
    <w:rsid w:val="000A1E45"/>
    <w:rsid w:val="000A64F0"/>
    <w:rsid w:val="000B75B9"/>
    <w:rsid w:val="000B7DB0"/>
    <w:rsid w:val="000C0D08"/>
    <w:rsid w:val="000C0FAC"/>
    <w:rsid w:val="000C25B1"/>
    <w:rsid w:val="000C588B"/>
    <w:rsid w:val="000D4904"/>
    <w:rsid w:val="000D74A6"/>
    <w:rsid w:val="000E3F10"/>
    <w:rsid w:val="000E52F4"/>
    <w:rsid w:val="000E66D6"/>
    <w:rsid w:val="000E730E"/>
    <w:rsid w:val="000F00CF"/>
    <w:rsid w:val="000F604B"/>
    <w:rsid w:val="00107CA9"/>
    <w:rsid w:val="00111A18"/>
    <w:rsid w:val="00113649"/>
    <w:rsid w:val="00113957"/>
    <w:rsid w:val="00115096"/>
    <w:rsid w:val="00116F91"/>
    <w:rsid w:val="00117D52"/>
    <w:rsid w:val="00130225"/>
    <w:rsid w:val="00132B84"/>
    <w:rsid w:val="00132D5D"/>
    <w:rsid w:val="00142CBE"/>
    <w:rsid w:val="00144811"/>
    <w:rsid w:val="00155F0D"/>
    <w:rsid w:val="00156D61"/>
    <w:rsid w:val="00167BF3"/>
    <w:rsid w:val="0017186F"/>
    <w:rsid w:val="001722E7"/>
    <w:rsid w:val="001740C1"/>
    <w:rsid w:val="001754D0"/>
    <w:rsid w:val="0017573C"/>
    <w:rsid w:val="0018191C"/>
    <w:rsid w:val="00187BEE"/>
    <w:rsid w:val="001928C7"/>
    <w:rsid w:val="00193598"/>
    <w:rsid w:val="001A1256"/>
    <w:rsid w:val="001A2FD2"/>
    <w:rsid w:val="001A5669"/>
    <w:rsid w:val="001A587C"/>
    <w:rsid w:val="001A7978"/>
    <w:rsid w:val="001B0D36"/>
    <w:rsid w:val="001C514C"/>
    <w:rsid w:val="001D1DE1"/>
    <w:rsid w:val="001D6118"/>
    <w:rsid w:val="001D7F60"/>
    <w:rsid w:val="001F0B64"/>
    <w:rsid w:val="001F3CF2"/>
    <w:rsid w:val="00206AEE"/>
    <w:rsid w:val="002248CA"/>
    <w:rsid w:val="002265CB"/>
    <w:rsid w:val="00233172"/>
    <w:rsid w:val="00242903"/>
    <w:rsid w:val="0024428A"/>
    <w:rsid w:val="00253D8B"/>
    <w:rsid w:val="00257DA4"/>
    <w:rsid w:val="00261F52"/>
    <w:rsid w:val="00263B6F"/>
    <w:rsid w:val="00265518"/>
    <w:rsid w:val="00273DC7"/>
    <w:rsid w:val="00277ABA"/>
    <w:rsid w:val="002844C8"/>
    <w:rsid w:val="00296F5A"/>
    <w:rsid w:val="002974D0"/>
    <w:rsid w:val="002A1700"/>
    <w:rsid w:val="002A20B0"/>
    <w:rsid w:val="002B04CE"/>
    <w:rsid w:val="002B0859"/>
    <w:rsid w:val="002B1C57"/>
    <w:rsid w:val="002B5A60"/>
    <w:rsid w:val="002B74A8"/>
    <w:rsid w:val="002C0028"/>
    <w:rsid w:val="002D034D"/>
    <w:rsid w:val="002D17DE"/>
    <w:rsid w:val="002D5075"/>
    <w:rsid w:val="002D5C15"/>
    <w:rsid w:val="002D6F3F"/>
    <w:rsid w:val="002F5AE3"/>
    <w:rsid w:val="00301A72"/>
    <w:rsid w:val="0030237B"/>
    <w:rsid w:val="0032492B"/>
    <w:rsid w:val="00330C02"/>
    <w:rsid w:val="00340310"/>
    <w:rsid w:val="003413FC"/>
    <w:rsid w:val="0034434D"/>
    <w:rsid w:val="003471F1"/>
    <w:rsid w:val="00352B0E"/>
    <w:rsid w:val="003638E0"/>
    <w:rsid w:val="00365A2B"/>
    <w:rsid w:val="0036743E"/>
    <w:rsid w:val="00375987"/>
    <w:rsid w:val="00381431"/>
    <w:rsid w:val="0038170D"/>
    <w:rsid w:val="00387161"/>
    <w:rsid w:val="00395AE0"/>
    <w:rsid w:val="003A4F51"/>
    <w:rsid w:val="003A6B95"/>
    <w:rsid w:val="003B0EFE"/>
    <w:rsid w:val="003B6677"/>
    <w:rsid w:val="003B701A"/>
    <w:rsid w:val="003C2494"/>
    <w:rsid w:val="003C7DB8"/>
    <w:rsid w:val="003D0C99"/>
    <w:rsid w:val="003D1049"/>
    <w:rsid w:val="003D1F89"/>
    <w:rsid w:val="003D3525"/>
    <w:rsid w:val="003E1188"/>
    <w:rsid w:val="003E1EBE"/>
    <w:rsid w:val="003E38DB"/>
    <w:rsid w:val="003E5B6B"/>
    <w:rsid w:val="003E62A7"/>
    <w:rsid w:val="003F16DC"/>
    <w:rsid w:val="003F1A92"/>
    <w:rsid w:val="003F32C6"/>
    <w:rsid w:val="003F4631"/>
    <w:rsid w:val="00401D2C"/>
    <w:rsid w:val="00405F76"/>
    <w:rsid w:val="004150B2"/>
    <w:rsid w:val="00420B78"/>
    <w:rsid w:val="00430AC3"/>
    <w:rsid w:val="00436B0D"/>
    <w:rsid w:val="00437042"/>
    <w:rsid w:val="00447B23"/>
    <w:rsid w:val="0045065A"/>
    <w:rsid w:val="0045068F"/>
    <w:rsid w:val="004509C0"/>
    <w:rsid w:val="00453BB0"/>
    <w:rsid w:val="00460D22"/>
    <w:rsid w:val="0046513B"/>
    <w:rsid w:val="00471B61"/>
    <w:rsid w:val="004738DD"/>
    <w:rsid w:val="00476698"/>
    <w:rsid w:val="0048594A"/>
    <w:rsid w:val="00495E7A"/>
    <w:rsid w:val="004A1D1D"/>
    <w:rsid w:val="004A35C7"/>
    <w:rsid w:val="004B22BD"/>
    <w:rsid w:val="004B465B"/>
    <w:rsid w:val="004B7CC0"/>
    <w:rsid w:val="004D3A63"/>
    <w:rsid w:val="004D500F"/>
    <w:rsid w:val="004D61EE"/>
    <w:rsid w:val="004E1059"/>
    <w:rsid w:val="004E35BD"/>
    <w:rsid w:val="004E4574"/>
    <w:rsid w:val="004F13AA"/>
    <w:rsid w:val="004F625E"/>
    <w:rsid w:val="00505274"/>
    <w:rsid w:val="00514A48"/>
    <w:rsid w:val="005241C2"/>
    <w:rsid w:val="0052735B"/>
    <w:rsid w:val="00527463"/>
    <w:rsid w:val="00551A06"/>
    <w:rsid w:val="00553A7E"/>
    <w:rsid w:val="005563CD"/>
    <w:rsid w:val="00565EE7"/>
    <w:rsid w:val="005660B5"/>
    <w:rsid w:val="005673C6"/>
    <w:rsid w:val="0057541F"/>
    <w:rsid w:val="00577365"/>
    <w:rsid w:val="005852FF"/>
    <w:rsid w:val="0059027A"/>
    <w:rsid w:val="00595A0E"/>
    <w:rsid w:val="0059681F"/>
    <w:rsid w:val="005B451E"/>
    <w:rsid w:val="005C25EA"/>
    <w:rsid w:val="005C3E77"/>
    <w:rsid w:val="005C430B"/>
    <w:rsid w:val="005C7751"/>
    <w:rsid w:val="005D5022"/>
    <w:rsid w:val="005D550A"/>
    <w:rsid w:val="005E1EFD"/>
    <w:rsid w:val="005E22CB"/>
    <w:rsid w:val="005E319D"/>
    <w:rsid w:val="005F04FC"/>
    <w:rsid w:val="005F16DA"/>
    <w:rsid w:val="005F4A35"/>
    <w:rsid w:val="005F7554"/>
    <w:rsid w:val="006025BB"/>
    <w:rsid w:val="00603BCA"/>
    <w:rsid w:val="00612F84"/>
    <w:rsid w:val="006151D6"/>
    <w:rsid w:val="00617241"/>
    <w:rsid w:val="00620983"/>
    <w:rsid w:val="0062116F"/>
    <w:rsid w:val="006308D9"/>
    <w:rsid w:val="00636C7F"/>
    <w:rsid w:val="00644B13"/>
    <w:rsid w:val="00664A62"/>
    <w:rsid w:val="006659B9"/>
    <w:rsid w:val="006663ED"/>
    <w:rsid w:val="00681B23"/>
    <w:rsid w:val="00685144"/>
    <w:rsid w:val="00686B34"/>
    <w:rsid w:val="00691437"/>
    <w:rsid w:val="00691A0C"/>
    <w:rsid w:val="0069659F"/>
    <w:rsid w:val="006A392D"/>
    <w:rsid w:val="006B62D6"/>
    <w:rsid w:val="006B66FB"/>
    <w:rsid w:val="006B6E6F"/>
    <w:rsid w:val="006B70AB"/>
    <w:rsid w:val="006C670C"/>
    <w:rsid w:val="006D47AA"/>
    <w:rsid w:val="006D7C35"/>
    <w:rsid w:val="006E0167"/>
    <w:rsid w:val="006E0FFE"/>
    <w:rsid w:val="006F16AB"/>
    <w:rsid w:val="006F5725"/>
    <w:rsid w:val="00700BDE"/>
    <w:rsid w:val="007058B7"/>
    <w:rsid w:val="00706254"/>
    <w:rsid w:val="00722BE0"/>
    <w:rsid w:val="00722E7D"/>
    <w:rsid w:val="00727763"/>
    <w:rsid w:val="00731AB4"/>
    <w:rsid w:val="0073332C"/>
    <w:rsid w:val="00734CC1"/>
    <w:rsid w:val="0073597C"/>
    <w:rsid w:val="00740C59"/>
    <w:rsid w:val="00744722"/>
    <w:rsid w:val="00747345"/>
    <w:rsid w:val="0075013A"/>
    <w:rsid w:val="00750BD5"/>
    <w:rsid w:val="00750E5D"/>
    <w:rsid w:val="00754099"/>
    <w:rsid w:val="00754A55"/>
    <w:rsid w:val="0076084C"/>
    <w:rsid w:val="00764486"/>
    <w:rsid w:val="00765197"/>
    <w:rsid w:val="00767E28"/>
    <w:rsid w:val="007701E4"/>
    <w:rsid w:val="00771647"/>
    <w:rsid w:val="00781A17"/>
    <w:rsid w:val="00782007"/>
    <w:rsid w:val="0078355E"/>
    <w:rsid w:val="00783D4E"/>
    <w:rsid w:val="00787916"/>
    <w:rsid w:val="00787950"/>
    <w:rsid w:val="00791A25"/>
    <w:rsid w:val="00792E6D"/>
    <w:rsid w:val="007942D7"/>
    <w:rsid w:val="007A42D0"/>
    <w:rsid w:val="007A6DB8"/>
    <w:rsid w:val="007B1F67"/>
    <w:rsid w:val="007B6F74"/>
    <w:rsid w:val="007C0D1E"/>
    <w:rsid w:val="007C5D90"/>
    <w:rsid w:val="007C5FAA"/>
    <w:rsid w:val="007C69F0"/>
    <w:rsid w:val="007D1A3D"/>
    <w:rsid w:val="007D2920"/>
    <w:rsid w:val="007D4987"/>
    <w:rsid w:val="007E15E9"/>
    <w:rsid w:val="007F2CEC"/>
    <w:rsid w:val="0080047A"/>
    <w:rsid w:val="00800F30"/>
    <w:rsid w:val="00802378"/>
    <w:rsid w:val="008071CB"/>
    <w:rsid w:val="00807D94"/>
    <w:rsid w:val="00817C0B"/>
    <w:rsid w:val="00821EF3"/>
    <w:rsid w:val="00826D24"/>
    <w:rsid w:val="0083771D"/>
    <w:rsid w:val="008426C7"/>
    <w:rsid w:val="0084341F"/>
    <w:rsid w:val="00844806"/>
    <w:rsid w:val="00850243"/>
    <w:rsid w:val="00855398"/>
    <w:rsid w:val="00855519"/>
    <w:rsid w:val="00855CD0"/>
    <w:rsid w:val="00861073"/>
    <w:rsid w:val="00871F98"/>
    <w:rsid w:val="00872BE0"/>
    <w:rsid w:val="00885ADD"/>
    <w:rsid w:val="008866BD"/>
    <w:rsid w:val="008879E7"/>
    <w:rsid w:val="008A01F7"/>
    <w:rsid w:val="008A72C9"/>
    <w:rsid w:val="008B7730"/>
    <w:rsid w:val="008C38F0"/>
    <w:rsid w:val="008E5125"/>
    <w:rsid w:val="008F4527"/>
    <w:rsid w:val="008F4A75"/>
    <w:rsid w:val="009037D4"/>
    <w:rsid w:val="00904D7A"/>
    <w:rsid w:val="0090645F"/>
    <w:rsid w:val="00911154"/>
    <w:rsid w:val="0091540B"/>
    <w:rsid w:val="0092114F"/>
    <w:rsid w:val="00925AFD"/>
    <w:rsid w:val="009339C5"/>
    <w:rsid w:val="009356CE"/>
    <w:rsid w:val="00941C46"/>
    <w:rsid w:val="009458E8"/>
    <w:rsid w:val="00960B74"/>
    <w:rsid w:val="0096157A"/>
    <w:rsid w:val="009628BA"/>
    <w:rsid w:val="00967151"/>
    <w:rsid w:val="009772C4"/>
    <w:rsid w:val="00981B95"/>
    <w:rsid w:val="00987852"/>
    <w:rsid w:val="009A1292"/>
    <w:rsid w:val="009A134D"/>
    <w:rsid w:val="009A1FF5"/>
    <w:rsid w:val="009A5322"/>
    <w:rsid w:val="009A63BB"/>
    <w:rsid w:val="009A7ACC"/>
    <w:rsid w:val="009B6A3F"/>
    <w:rsid w:val="009D09B5"/>
    <w:rsid w:val="009D2F50"/>
    <w:rsid w:val="009D4F09"/>
    <w:rsid w:val="009E39C8"/>
    <w:rsid w:val="009E5759"/>
    <w:rsid w:val="009F24FE"/>
    <w:rsid w:val="009F2773"/>
    <w:rsid w:val="00A03CA4"/>
    <w:rsid w:val="00A22562"/>
    <w:rsid w:val="00A247D0"/>
    <w:rsid w:val="00A25CBA"/>
    <w:rsid w:val="00A3115C"/>
    <w:rsid w:val="00A32B8B"/>
    <w:rsid w:val="00A33C5B"/>
    <w:rsid w:val="00A34419"/>
    <w:rsid w:val="00A34C96"/>
    <w:rsid w:val="00A4421B"/>
    <w:rsid w:val="00A5544C"/>
    <w:rsid w:val="00A55919"/>
    <w:rsid w:val="00A60A9E"/>
    <w:rsid w:val="00A669FE"/>
    <w:rsid w:val="00A71E9E"/>
    <w:rsid w:val="00A726E3"/>
    <w:rsid w:val="00A75B55"/>
    <w:rsid w:val="00A764CB"/>
    <w:rsid w:val="00A81BAF"/>
    <w:rsid w:val="00A83BDE"/>
    <w:rsid w:val="00A905FD"/>
    <w:rsid w:val="00A94100"/>
    <w:rsid w:val="00A96F6B"/>
    <w:rsid w:val="00AA00E6"/>
    <w:rsid w:val="00AA60A0"/>
    <w:rsid w:val="00AA7BDE"/>
    <w:rsid w:val="00AB342B"/>
    <w:rsid w:val="00AB4944"/>
    <w:rsid w:val="00AC5033"/>
    <w:rsid w:val="00AC7CF2"/>
    <w:rsid w:val="00AC7F7B"/>
    <w:rsid w:val="00AD0605"/>
    <w:rsid w:val="00AD118B"/>
    <w:rsid w:val="00AD4EFD"/>
    <w:rsid w:val="00AD52F2"/>
    <w:rsid w:val="00AD6CD8"/>
    <w:rsid w:val="00AD735D"/>
    <w:rsid w:val="00AE66F2"/>
    <w:rsid w:val="00AF08B3"/>
    <w:rsid w:val="00AF291F"/>
    <w:rsid w:val="00AF49B1"/>
    <w:rsid w:val="00B03BC7"/>
    <w:rsid w:val="00B06485"/>
    <w:rsid w:val="00B1127D"/>
    <w:rsid w:val="00B11A10"/>
    <w:rsid w:val="00B120BA"/>
    <w:rsid w:val="00B15A05"/>
    <w:rsid w:val="00B16DB6"/>
    <w:rsid w:val="00B240B7"/>
    <w:rsid w:val="00B270E3"/>
    <w:rsid w:val="00B317EA"/>
    <w:rsid w:val="00B36325"/>
    <w:rsid w:val="00B3695E"/>
    <w:rsid w:val="00B3722D"/>
    <w:rsid w:val="00B37749"/>
    <w:rsid w:val="00B4264A"/>
    <w:rsid w:val="00B42CC0"/>
    <w:rsid w:val="00B50D31"/>
    <w:rsid w:val="00B5171F"/>
    <w:rsid w:val="00B55B2E"/>
    <w:rsid w:val="00B5639D"/>
    <w:rsid w:val="00B64761"/>
    <w:rsid w:val="00B64CBE"/>
    <w:rsid w:val="00B65C73"/>
    <w:rsid w:val="00B66DD6"/>
    <w:rsid w:val="00B70D72"/>
    <w:rsid w:val="00B7115C"/>
    <w:rsid w:val="00B71F58"/>
    <w:rsid w:val="00B805A3"/>
    <w:rsid w:val="00B91859"/>
    <w:rsid w:val="00B9572E"/>
    <w:rsid w:val="00B95834"/>
    <w:rsid w:val="00B96AC6"/>
    <w:rsid w:val="00BA117A"/>
    <w:rsid w:val="00BA5A87"/>
    <w:rsid w:val="00BC592A"/>
    <w:rsid w:val="00BD4185"/>
    <w:rsid w:val="00BD444F"/>
    <w:rsid w:val="00BD5C89"/>
    <w:rsid w:val="00BD720B"/>
    <w:rsid w:val="00BD7CE3"/>
    <w:rsid w:val="00BE6554"/>
    <w:rsid w:val="00BF135B"/>
    <w:rsid w:val="00BF4F58"/>
    <w:rsid w:val="00C1319C"/>
    <w:rsid w:val="00C13AD3"/>
    <w:rsid w:val="00C2116B"/>
    <w:rsid w:val="00C26956"/>
    <w:rsid w:val="00C30643"/>
    <w:rsid w:val="00C34310"/>
    <w:rsid w:val="00C34831"/>
    <w:rsid w:val="00C352E8"/>
    <w:rsid w:val="00C371F1"/>
    <w:rsid w:val="00C44CE3"/>
    <w:rsid w:val="00C476BA"/>
    <w:rsid w:val="00C47A98"/>
    <w:rsid w:val="00C50029"/>
    <w:rsid w:val="00C57590"/>
    <w:rsid w:val="00C650BF"/>
    <w:rsid w:val="00C658C4"/>
    <w:rsid w:val="00C76D81"/>
    <w:rsid w:val="00C82EEC"/>
    <w:rsid w:val="00C8708D"/>
    <w:rsid w:val="00C90FC9"/>
    <w:rsid w:val="00C93D4F"/>
    <w:rsid w:val="00C94DE4"/>
    <w:rsid w:val="00C95470"/>
    <w:rsid w:val="00C95C52"/>
    <w:rsid w:val="00C9744A"/>
    <w:rsid w:val="00CA0A93"/>
    <w:rsid w:val="00CA67AD"/>
    <w:rsid w:val="00CB0812"/>
    <w:rsid w:val="00CB4410"/>
    <w:rsid w:val="00CC3B28"/>
    <w:rsid w:val="00CC57EB"/>
    <w:rsid w:val="00CC662B"/>
    <w:rsid w:val="00CD191C"/>
    <w:rsid w:val="00CD3E81"/>
    <w:rsid w:val="00CE145E"/>
    <w:rsid w:val="00CE3FDB"/>
    <w:rsid w:val="00CF1CD0"/>
    <w:rsid w:val="00D0263E"/>
    <w:rsid w:val="00D0672A"/>
    <w:rsid w:val="00D12C9A"/>
    <w:rsid w:val="00D15083"/>
    <w:rsid w:val="00D20738"/>
    <w:rsid w:val="00D20E4D"/>
    <w:rsid w:val="00D23C08"/>
    <w:rsid w:val="00D23E6D"/>
    <w:rsid w:val="00D306D1"/>
    <w:rsid w:val="00D4176E"/>
    <w:rsid w:val="00D42371"/>
    <w:rsid w:val="00D4585D"/>
    <w:rsid w:val="00D54BBA"/>
    <w:rsid w:val="00D55A3C"/>
    <w:rsid w:val="00D738C2"/>
    <w:rsid w:val="00D7536A"/>
    <w:rsid w:val="00D767FE"/>
    <w:rsid w:val="00D85A69"/>
    <w:rsid w:val="00DA7B15"/>
    <w:rsid w:val="00DB1E5C"/>
    <w:rsid w:val="00DB458E"/>
    <w:rsid w:val="00DB5F78"/>
    <w:rsid w:val="00DC0612"/>
    <w:rsid w:val="00DC1788"/>
    <w:rsid w:val="00DC638C"/>
    <w:rsid w:val="00DD1C62"/>
    <w:rsid w:val="00DD3E84"/>
    <w:rsid w:val="00DE37ED"/>
    <w:rsid w:val="00DF3572"/>
    <w:rsid w:val="00DF4DA0"/>
    <w:rsid w:val="00DF56DA"/>
    <w:rsid w:val="00E00A48"/>
    <w:rsid w:val="00E01B73"/>
    <w:rsid w:val="00E04B66"/>
    <w:rsid w:val="00E0799F"/>
    <w:rsid w:val="00E15470"/>
    <w:rsid w:val="00E3554B"/>
    <w:rsid w:val="00E414B7"/>
    <w:rsid w:val="00E421D5"/>
    <w:rsid w:val="00E506A6"/>
    <w:rsid w:val="00E57FDC"/>
    <w:rsid w:val="00E60FDA"/>
    <w:rsid w:val="00E61311"/>
    <w:rsid w:val="00E622AD"/>
    <w:rsid w:val="00E67EF9"/>
    <w:rsid w:val="00E70BF7"/>
    <w:rsid w:val="00E75520"/>
    <w:rsid w:val="00E85E81"/>
    <w:rsid w:val="00E87E34"/>
    <w:rsid w:val="00EC3DE4"/>
    <w:rsid w:val="00ED0E1C"/>
    <w:rsid w:val="00ED41B2"/>
    <w:rsid w:val="00ED5777"/>
    <w:rsid w:val="00EE4A49"/>
    <w:rsid w:val="00EF1CAA"/>
    <w:rsid w:val="00F00B61"/>
    <w:rsid w:val="00F0342D"/>
    <w:rsid w:val="00F152A5"/>
    <w:rsid w:val="00F20BD9"/>
    <w:rsid w:val="00F25E30"/>
    <w:rsid w:val="00F3003B"/>
    <w:rsid w:val="00F31C7E"/>
    <w:rsid w:val="00F37F32"/>
    <w:rsid w:val="00F42C16"/>
    <w:rsid w:val="00F443D3"/>
    <w:rsid w:val="00F4515B"/>
    <w:rsid w:val="00F6343A"/>
    <w:rsid w:val="00F649C1"/>
    <w:rsid w:val="00F70C51"/>
    <w:rsid w:val="00F727C9"/>
    <w:rsid w:val="00F771DD"/>
    <w:rsid w:val="00F82385"/>
    <w:rsid w:val="00F83CD9"/>
    <w:rsid w:val="00F95D31"/>
    <w:rsid w:val="00FA35D1"/>
    <w:rsid w:val="00FA436A"/>
    <w:rsid w:val="00FB4A71"/>
    <w:rsid w:val="00FB6D72"/>
    <w:rsid w:val="00FB7400"/>
    <w:rsid w:val="00FC1930"/>
    <w:rsid w:val="00FC6EDD"/>
    <w:rsid w:val="00FD2DAB"/>
    <w:rsid w:val="00FE3149"/>
    <w:rsid w:val="00FE3B80"/>
    <w:rsid w:val="00FE4967"/>
    <w:rsid w:val="00FF4985"/>
    <w:rsid w:val="00FF51F5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1CB4-4771-49CC-9E85-9CD8544D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Колушкинская СОШ</dc:creator>
  <cp:lastModifiedBy>МОУ Колушкинская СОШ</cp:lastModifiedBy>
  <cp:revision>1</cp:revision>
  <dcterms:created xsi:type="dcterms:W3CDTF">2019-04-10T08:01:00Z</dcterms:created>
  <dcterms:modified xsi:type="dcterms:W3CDTF">2019-04-10T08:04:00Z</dcterms:modified>
</cp:coreProperties>
</file>